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C01022" w:rsidRDefault="00C01022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AC606D" w:rsidRDefault="00C0102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C0102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0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C01022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102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01022">
              <w:rPr>
                <w:rFonts w:ascii="Calibri" w:hAnsi="Calibri"/>
                <w:sz w:val="24"/>
                <w:szCs w:val="24"/>
              </w:rPr>
              <w:t>Р-Групп</w:t>
            </w:r>
            <w:proofErr w:type="spellEnd"/>
            <w:r w:rsidRPr="00C0102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005F3" w:rsidRPr="00CB36CC" w:rsidRDefault="00C01022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1022">
              <w:rPr>
                <w:rFonts w:ascii="Calibri" w:hAnsi="Calibri"/>
                <w:sz w:val="24"/>
                <w:szCs w:val="24"/>
              </w:rPr>
              <w:t>5260303020</w:t>
            </w:r>
            <w:r w:rsidR="005404C6">
              <w:rPr>
                <w:rFonts w:ascii="Calibri" w:hAnsi="Calibri"/>
                <w:sz w:val="24"/>
                <w:szCs w:val="24"/>
              </w:rPr>
              <w:t>/</w:t>
            </w:r>
            <w:r w:rsidRPr="00C0102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CB36CC" w:rsidRDefault="00C0102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9347</w:t>
            </w:r>
            <w:r w:rsidR="00AC606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1005F3" w:rsidRPr="0012501D" w:rsidRDefault="00C0102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="001005F3" w:rsidRPr="0012501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C01022" w:rsidRDefault="00AC606D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  <w:r w:rsidRPr="00C01022">
        <w:rPr>
          <w:rFonts w:ascii="Calibri" w:hAnsi="Calibri"/>
          <w:sz w:val="24"/>
          <w:szCs w:val="24"/>
        </w:rPr>
        <w:tab/>
      </w:r>
    </w:p>
    <w:sectPr w:rsidR="00783543" w:rsidRPr="00C01022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45" w:rsidRDefault="00CA7F45" w:rsidP="00EC6436">
      <w:pPr>
        <w:pStyle w:val="20"/>
      </w:pPr>
      <w:r>
        <w:separator/>
      </w:r>
    </w:p>
  </w:endnote>
  <w:endnote w:type="continuationSeparator" w:id="0">
    <w:p w:rsidR="00CA7F45" w:rsidRDefault="00CA7F4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45" w:rsidRDefault="00CA7F45" w:rsidP="00EC6436">
      <w:pPr>
        <w:pStyle w:val="20"/>
      </w:pPr>
      <w:r>
        <w:separator/>
      </w:r>
    </w:p>
  </w:footnote>
  <w:footnote w:type="continuationSeparator" w:id="0">
    <w:p w:rsidR="00CA7F45" w:rsidRDefault="00CA7F4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D1074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926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022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A7F45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074A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2241"/>
    <w:rsid w:val="00F032BF"/>
    <w:rsid w:val="00F04C82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00EE-E541-44F2-8A1E-96D14E5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06T06:27:00Z</dcterms:created>
  <dcterms:modified xsi:type="dcterms:W3CDTF">2020-11-06T06:27:00Z</dcterms:modified>
</cp:coreProperties>
</file>